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C844E" w14:textId="033ED7AB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 ТС-А Авторизация </w:t>
      </w:r>
    </w:p>
    <w:p w14:paraId="188ABEA1" w14:textId="1CE468E8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6.1.1 ТС-А1 Успешная авторизация</w:t>
      </w:r>
    </w:p>
    <w:p w14:paraId="683B7ACF" w14:textId="39F0957A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2 ТС-А2 Авторизация без доступа к сети интернет </w:t>
      </w:r>
    </w:p>
    <w:p w14:paraId="457DC00B" w14:textId="0D7DEC83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3 ТС-А3 Авторизация при некорректно введенных данных </w:t>
      </w:r>
    </w:p>
    <w:p w14:paraId="3BEC503E" w14:textId="17795F63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 ТС-А4 Авторизация при несуществующем пользователе </w:t>
      </w:r>
    </w:p>
    <w:p w14:paraId="6FF8DB5E" w14:textId="77777777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95950" w14:textId="77777777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 ТС-Р Регистрация </w:t>
      </w:r>
    </w:p>
    <w:p w14:paraId="704887B2" w14:textId="24F1B691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6.2.1 ТС-Р1 Успешная регистрация</w:t>
      </w:r>
    </w:p>
    <w:p w14:paraId="2FF713B2" w14:textId="0578CF34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 ТС-Р2 Регистрация без доступа к сети интернет </w:t>
      </w:r>
    </w:p>
    <w:p w14:paraId="14596B91" w14:textId="6C1B2C3F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: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 ТС-Р3 Регистрация при уже зарегистрированном пользователе </w:t>
      </w:r>
    </w:p>
    <w:p w14:paraId="65FD0443" w14:textId="77777777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2C322" w14:textId="27F831E2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 ТС-РК Регистрация кондитера </w:t>
      </w:r>
    </w:p>
    <w:p w14:paraId="28E92624" w14:textId="779E80D1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:16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1 ТС-РК1 Успешная регистрация </w:t>
      </w:r>
    </w:p>
    <w:p w14:paraId="3E191C74" w14:textId="39156D47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:38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2 ТС-РК2 Регистрация без доступа к сети интернет </w:t>
      </w:r>
    </w:p>
    <w:p w14:paraId="5FFF5F3D" w14:textId="353F3670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3 ТС-РК3 Регистрация при уже зарегистрированном пользователе </w:t>
      </w:r>
    </w:p>
    <w:p w14:paraId="7F06B2CF" w14:textId="77777777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6BA2F" w14:textId="68A26202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6.4 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Т Добавление товара в корзину</w:t>
      </w:r>
    </w:p>
    <w:p w14:paraId="5F90DC1B" w14:textId="53879B8D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:00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-ДТ2 Успешное добавление для авторизованного пользователя</w:t>
      </w:r>
    </w:p>
    <w:p w14:paraId="0E981243" w14:textId="5ECEE8A1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2: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6.4.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-ДТ2 Неавторизованный пользователь </w:t>
      </w:r>
    </w:p>
    <w:p w14:paraId="68CFFFE0" w14:textId="77777777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39290" w14:textId="77777777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3174F" w14:textId="77777777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 ТС-ОЗ Оформление заказа </w:t>
      </w:r>
    </w:p>
    <w:p w14:paraId="0BB90AB5" w14:textId="1584E93B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2: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6.5.1 ТС-ОЗ1 Успешное оформление заказа</w:t>
      </w:r>
    </w:p>
    <w:p w14:paraId="27D23262" w14:textId="7AC48DEA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2 ТС-ОЗ2 Оформление заказа без доступа к сети интернет </w:t>
      </w:r>
    </w:p>
    <w:p w14:paraId="4A9E90C6" w14:textId="31672E67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3 ТС-ОЗ3 Оформление заказа с вводом идентичных данных карты </w:t>
      </w:r>
    </w:p>
    <w:p w14:paraId="6315169D" w14:textId="77777777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47C0F" w14:textId="77777777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 ТС-ИП Изменение параметров пользователя </w:t>
      </w:r>
    </w:p>
    <w:p w14:paraId="26592193" w14:textId="2004778D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1 ТС-ИП1 Успешное изменение параметров </w:t>
      </w:r>
    </w:p>
    <w:p w14:paraId="2A7A597A" w14:textId="29258A9D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2 ТС-ИП2 Изменение параметров без доступа к сети интернет </w:t>
      </w:r>
    </w:p>
    <w:p w14:paraId="25509E51" w14:textId="18008B82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3 ТС-ИП3 Изменение параметров с некорректным вводом </w:t>
      </w:r>
    </w:p>
    <w:p w14:paraId="56D1313E" w14:textId="77777777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2E360" w14:textId="0FBA3EF3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 ТС-ИЗ Настройка индивидуальных заказов кондитера </w:t>
      </w:r>
    </w:p>
    <w:p w14:paraId="6058BFE8" w14:textId="77242010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1 ТС-ИХ1 Успешная настройка </w:t>
      </w:r>
    </w:p>
    <w:p w14:paraId="39D044EF" w14:textId="142B1F58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2 ТС-ИХ2 Настройка с отсутствием доступа к сети </w:t>
      </w:r>
    </w:p>
    <w:p w14:paraId="1511D0BB" w14:textId="77777777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EB3A9" w14:textId="77777777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6.8 ТС-ПТ Настройка параметров товара кондитера</w:t>
      </w:r>
    </w:p>
    <w:p w14:paraId="65D313D9" w14:textId="517C4105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1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-ИХ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ая настройка</w:t>
      </w:r>
    </w:p>
    <w:p w14:paraId="30363108" w14:textId="0712DD3B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6.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-ИХ2 Настройка при отсутствии интернета </w:t>
      </w:r>
    </w:p>
    <w:p w14:paraId="6D21EFF5" w14:textId="6B9D0726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6.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-ИХ3 Настройка с некорректными данными </w:t>
      </w:r>
    </w:p>
    <w:p w14:paraId="6A3532B5" w14:textId="77777777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08B08" w14:textId="77777777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 ТС-ИЗП Создание индивидуальных заказов пользователем </w:t>
      </w:r>
    </w:p>
    <w:p w14:paraId="79BCF75B" w14:textId="43E7E312" w:rsidR="00D55ADE" w:rsidRDefault="00445A48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55ADE"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1 ТС-ИЗП1 Успешное создание заказа </w:t>
      </w:r>
    </w:p>
    <w:p w14:paraId="45A6E501" w14:textId="71DB7066" w:rsidR="00D55ADE" w:rsidRDefault="00445A48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55ADE"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2 ТС-ИЗП2 Настройка при отсутствии интернета </w:t>
      </w:r>
    </w:p>
    <w:p w14:paraId="1FE83E0E" w14:textId="77777777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AC435" w14:textId="6CF0372A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0 </w:t>
      </w:r>
      <w:r w:rsidR="00445A48" w:rsidRPr="00445A48">
        <w:rPr>
          <w:rFonts w:ascii="Times New Roman" w:eastAsia="Times New Roman" w:hAnsi="Times New Roman" w:cs="Times New Roman"/>
          <w:sz w:val="24"/>
          <w:szCs w:val="24"/>
          <w:lang w:eastAsia="ru-RU"/>
        </w:rPr>
        <w:t>ТС-ЦИ Настройка цены за индивидуальный заказ</w:t>
      </w:r>
      <w:bookmarkStart w:id="0" w:name="_GoBack"/>
      <w:bookmarkEnd w:id="0"/>
    </w:p>
    <w:p w14:paraId="388F6DC8" w14:textId="0ED152C1" w:rsidR="00D55ADE" w:rsidRDefault="00445A48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:0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55ADE"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6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4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-ЦИ1 Успешная настройка</w:t>
      </w:r>
    </w:p>
    <w:p w14:paraId="6FF90675" w14:textId="77777777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A35B4" w14:textId="1B2CA839" w:rsidR="00D55ADE" w:rsidRDefault="00D55ADE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>6.11</w:t>
      </w:r>
      <w:r w:rsidR="00445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A48" w:rsidRPr="00445A48">
        <w:rPr>
          <w:rFonts w:ascii="Times New Roman" w:eastAsia="Times New Roman" w:hAnsi="Times New Roman" w:cs="Times New Roman"/>
          <w:sz w:val="24"/>
          <w:szCs w:val="24"/>
          <w:lang w:eastAsia="ru-RU"/>
        </w:rPr>
        <w:t>ТС-В Вывод средств</w:t>
      </w:r>
    </w:p>
    <w:p w14:paraId="2B7DD83F" w14:textId="46325935" w:rsidR="00D55ADE" w:rsidRDefault="00445A48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45A48">
        <w:rPr>
          <w:rFonts w:ascii="Times New Roman" w:eastAsia="Times New Roman" w:hAnsi="Times New Roman" w:cs="Times New Roman"/>
          <w:sz w:val="24"/>
          <w:szCs w:val="24"/>
          <w:lang w:eastAsia="ru-RU"/>
        </w:rPr>
        <w:t>6.11.1 ТС-В1 Успешный вывод средств</w:t>
      </w:r>
    </w:p>
    <w:p w14:paraId="7411B2F1" w14:textId="2CE0DD29" w:rsidR="00D55ADE" w:rsidRDefault="00445A48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45A48">
        <w:rPr>
          <w:rFonts w:ascii="Times New Roman" w:eastAsia="Times New Roman" w:hAnsi="Times New Roman" w:cs="Times New Roman"/>
          <w:sz w:val="24"/>
          <w:szCs w:val="24"/>
          <w:lang w:eastAsia="ru-RU"/>
        </w:rPr>
        <w:t>6.11.2 ТС-В2 Настройка при отсутствии интернета</w:t>
      </w:r>
    </w:p>
    <w:p w14:paraId="5A347E8E" w14:textId="0ACAA3FB" w:rsidR="00D55ADE" w:rsidRPr="00D55ADE" w:rsidRDefault="00445A48" w:rsidP="00D55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D5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45A48">
        <w:rPr>
          <w:rFonts w:ascii="Times New Roman" w:eastAsia="Times New Roman" w:hAnsi="Times New Roman" w:cs="Times New Roman"/>
          <w:sz w:val="24"/>
          <w:szCs w:val="24"/>
          <w:lang w:eastAsia="ru-RU"/>
        </w:rPr>
        <w:t>6.11.3 ТС-В3 Настройка при некорректных данных</w:t>
      </w:r>
    </w:p>
    <w:p w14:paraId="4254C816" w14:textId="7F0775F3" w:rsidR="00927D59" w:rsidRPr="00D55ADE" w:rsidRDefault="00927D59" w:rsidP="00D55ADE"/>
    <w:sectPr w:rsidR="00927D59" w:rsidRPr="00D55ADE" w:rsidSect="004358F2">
      <w:footerReference w:type="default" r:id="rId8"/>
      <w:pgSz w:w="11906" w:h="16838"/>
      <w:pgMar w:top="568" w:right="851" w:bottom="85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FF537" w14:textId="77777777" w:rsidR="00223686" w:rsidRDefault="00223686">
      <w:pPr>
        <w:spacing w:after="0" w:line="240" w:lineRule="auto"/>
      </w:pPr>
      <w:r>
        <w:separator/>
      </w:r>
    </w:p>
  </w:endnote>
  <w:endnote w:type="continuationSeparator" w:id="0">
    <w:p w14:paraId="7610C2AD" w14:textId="77777777" w:rsidR="00223686" w:rsidRDefault="0022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Content>
      <w:p w14:paraId="41286A56" w14:textId="48B5BC59" w:rsidR="005E1494" w:rsidRDefault="005E1494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ADE">
          <w:rPr>
            <w:noProof/>
          </w:rPr>
          <w:t>29</w:t>
        </w:r>
        <w:r>
          <w:fldChar w:fldCharType="end"/>
        </w:r>
      </w:p>
    </w:sdtContent>
  </w:sdt>
  <w:p w14:paraId="46843DA8" w14:textId="77777777" w:rsidR="005E1494" w:rsidRDefault="005E14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A418C" w14:textId="77777777" w:rsidR="00223686" w:rsidRDefault="00223686">
      <w:pPr>
        <w:spacing w:after="0" w:line="240" w:lineRule="auto"/>
      </w:pPr>
      <w:r>
        <w:separator/>
      </w:r>
    </w:p>
  </w:footnote>
  <w:footnote w:type="continuationSeparator" w:id="0">
    <w:p w14:paraId="503E5DDB" w14:textId="77777777" w:rsidR="00223686" w:rsidRDefault="00223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3" w15:restartNumberingAfterBreak="0">
    <w:nsid w:val="180E7994"/>
    <w:multiLevelType w:val="multilevel"/>
    <w:tmpl w:val="DC507E46"/>
    <w:lvl w:ilvl="0">
      <w:start w:val="1"/>
      <w:numFmt w:val="decimal"/>
      <w:pStyle w:val="a2"/>
      <w:lvlText w:val="Таблица %1 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FC2267"/>
    <w:multiLevelType w:val="hybridMultilevel"/>
    <w:tmpl w:val="F664F928"/>
    <w:lvl w:ilvl="0" w:tplc="FEEAF4E0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305E2"/>
    <w:multiLevelType w:val="multilevel"/>
    <w:tmpl w:val="2E166452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91B7156"/>
    <w:multiLevelType w:val="multilevel"/>
    <w:tmpl w:val="B9BA9030"/>
    <w:lvl w:ilvl="0">
      <w:start w:val="1"/>
      <w:numFmt w:val="bullet"/>
      <w:pStyle w:val="a8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9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10" w15:restartNumberingAfterBreak="0">
    <w:nsid w:val="7C78684F"/>
    <w:multiLevelType w:val="hybridMultilevel"/>
    <w:tmpl w:val="EC1C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EE"/>
    <w:rsid w:val="00004B2A"/>
    <w:rsid w:val="00010F04"/>
    <w:rsid w:val="0001302A"/>
    <w:rsid w:val="0001399F"/>
    <w:rsid w:val="00014D22"/>
    <w:rsid w:val="0001524C"/>
    <w:rsid w:val="00020546"/>
    <w:rsid w:val="00020BE8"/>
    <w:rsid w:val="00022CB6"/>
    <w:rsid w:val="00026E99"/>
    <w:rsid w:val="00027D49"/>
    <w:rsid w:val="0003082A"/>
    <w:rsid w:val="000329A1"/>
    <w:rsid w:val="000338FF"/>
    <w:rsid w:val="00040D09"/>
    <w:rsid w:val="00051F85"/>
    <w:rsid w:val="00052E65"/>
    <w:rsid w:val="000608DC"/>
    <w:rsid w:val="000656B8"/>
    <w:rsid w:val="00065736"/>
    <w:rsid w:val="0006752B"/>
    <w:rsid w:val="000700DF"/>
    <w:rsid w:val="0007016E"/>
    <w:rsid w:val="00073FE4"/>
    <w:rsid w:val="00076AF4"/>
    <w:rsid w:val="000822FA"/>
    <w:rsid w:val="00082E75"/>
    <w:rsid w:val="0008492E"/>
    <w:rsid w:val="00087CC4"/>
    <w:rsid w:val="000902B0"/>
    <w:rsid w:val="00091917"/>
    <w:rsid w:val="00091DDA"/>
    <w:rsid w:val="000922C3"/>
    <w:rsid w:val="000929AB"/>
    <w:rsid w:val="0009456C"/>
    <w:rsid w:val="00094960"/>
    <w:rsid w:val="00097E19"/>
    <w:rsid w:val="000A0DD1"/>
    <w:rsid w:val="000A6C89"/>
    <w:rsid w:val="000B0773"/>
    <w:rsid w:val="000B24C9"/>
    <w:rsid w:val="000B292C"/>
    <w:rsid w:val="000B4CBF"/>
    <w:rsid w:val="000B6E20"/>
    <w:rsid w:val="000C0BCD"/>
    <w:rsid w:val="000C1459"/>
    <w:rsid w:val="000C1560"/>
    <w:rsid w:val="000C6E8B"/>
    <w:rsid w:val="000D21DB"/>
    <w:rsid w:val="000D3058"/>
    <w:rsid w:val="000D4421"/>
    <w:rsid w:val="000D762E"/>
    <w:rsid w:val="000D79C5"/>
    <w:rsid w:val="000E2EAC"/>
    <w:rsid w:val="000E586B"/>
    <w:rsid w:val="000F0F58"/>
    <w:rsid w:val="001027FB"/>
    <w:rsid w:val="00104F54"/>
    <w:rsid w:val="00105937"/>
    <w:rsid w:val="0010777C"/>
    <w:rsid w:val="00114513"/>
    <w:rsid w:val="00115CEE"/>
    <w:rsid w:val="001204E0"/>
    <w:rsid w:val="00124907"/>
    <w:rsid w:val="00125A5B"/>
    <w:rsid w:val="0012666B"/>
    <w:rsid w:val="001321A1"/>
    <w:rsid w:val="001321F9"/>
    <w:rsid w:val="00134811"/>
    <w:rsid w:val="00142C01"/>
    <w:rsid w:val="00144E49"/>
    <w:rsid w:val="00156CB8"/>
    <w:rsid w:val="001611A6"/>
    <w:rsid w:val="001613B7"/>
    <w:rsid w:val="00174BE7"/>
    <w:rsid w:val="00176CC1"/>
    <w:rsid w:val="0018129D"/>
    <w:rsid w:val="00183BEA"/>
    <w:rsid w:val="00186E6B"/>
    <w:rsid w:val="00187C34"/>
    <w:rsid w:val="00190DB9"/>
    <w:rsid w:val="00196BFC"/>
    <w:rsid w:val="001A1D28"/>
    <w:rsid w:val="001A1DED"/>
    <w:rsid w:val="001A4FC5"/>
    <w:rsid w:val="001A520C"/>
    <w:rsid w:val="001A549C"/>
    <w:rsid w:val="001A6842"/>
    <w:rsid w:val="001A6F77"/>
    <w:rsid w:val="001A7DE8"/>
    <w:rsid w:val="001B16B4"/>
    <w:rsid w:val="001B2329"/>
    <w:rsid w:val="001B5DE7"/>
    <w:rsid w:val="001B7EFA"/>
    <w:rsid w:val="001C049B"/>
    <w:rsid w:val="001C072A"/>
    <w:rsid w:val="001C096A"/>
    <w:rsid w:val="001C09B8"/>
    <w:rsid w:val="001C1139"/>
    <w:rsid w:val="001C1CA4"/>
    <w:rsid w:val="001C34CC"/>
    <w:rsid w:val="001C592A"/>
    <w:rsid w:val="001C6C17"/>
    <w:rsid w:val="001D168D"/>
    <w:rsid w:val="001D5062"/>
    <w:rsid w:val="001D5BA2"/>
    <w:rsid w:val="001D5D2A"/>
    <w:rsid w:val="001E34ED"/>
    <w:rsid w:val="001E735A"/>
    <w:rsid w:val="001F0565"/>
    <w:rsid w:val="001F368C"/>
    <w:rsid w:val="001F4D6D"/>
    <w:rsid w:val="001F53C8"/>
    <w:rsid w:val="002038F4"/>
    <w:rsid w:val="002043BD"/>
    <w:rsid w:val="0020542C"/>
    <w:rsid w:val="00206845"/>
    <w:rsid w:val="00206C9F"/>
    <w:rsid w:val="002071EE"/>
    <w:rsid w:val="002113CA"/>
    <w:rsid w:val="00215649"/>
    <w:rsid w:val="00220EC5"/>
    <w:rsid w:val="00221F4B"/>
    <w:rsid w:val="00223686"/>
    <w:rsid w:val="00231B29"/>
    <w:rsid w:val="002320E9"/>
    <w:rsid w:val="00243849"/>
    <w:rsid w:val="002439FD"/>
    <w:rsid w:val="00244F64"/>
    <w:rsid w:val="002476B2"/>
    <w:rsid w:val="00253658"/>
    <w:rsid w:val="0025395E"/>
    <w:rsid w:val="00253DF3"/>
    <w:rsid w:val="00255465"/>
    <w:rsid w:val="002556EA"/>
    <w:rsid w:val="00256958"/>
    <w:rsid w:val="00256B3F"/>
    <w:rsid w:val="00257DEF"/>
    <w:rsid w:val="00260CC9"/>
    <w:rsid w:val="00264BDB"/>
    <w:rsid w:val="0026591A"/>
    <w:rsid w:val="00267006"/>
    <w:rsid w:val="002673B5"/>
    <w:rsid w:val="00267A25"/>
    <w:rsid w:val="00270888"/>
    <w:rsid w:val="00272E69"/>
    <w:rsid w:val="00274824"/>
    <w:rsid w:val="00282A7A"/>
    <w:rsid w:val="00291331"/>
    <w:rsid w:val="002923C0"/>
    <w:rsid w:val="002943C3"/>
    <w:rsid w:val="00294F22"/>
    <w:rsid w:val="002A0089"/>
    <w:rsid w:val="002A2A55"/>
    <w:rsid w:val="002A52B1"/>
    <w:rsid w:val="002A5522"/>
    <w:rsid w:val="002B1248"/>
    <w:rsid w:val="002B4713"/>
    <w:rsid w:val="002B717E"/>
    <w:rsid w:val="002C05C9"/>
    <w:rsid w:val="002C2E20"/>
    <w:rsid w:val="002C2EF1"/>
    <w:rsid w:val="002C529E"/>
    <w:rsid w:val="002C5B64"/>
    <w:rsid w:val="002D4019"/>
    <w:rsid w:val="002D5D9B"/>
    <w:rsid w:val="002E143F"/>
    <w:rsid w:val="002E1BBF"/>
    <w:rsid w:val="002E2756"/>
    <w:rsid w:val="002E47EC"/>
    <w:rsid w:val="002E6DE8"/>
    <w:rsid w:val="002F4A3C"/>
    <w:rsid w:val="002F6F10"/>
    <w:rsid w:val="00302E03"/>
    <w:rsid w:val="00304A9C"/>
    <w:rsid w:val="00311635"/>
    <w:rsid w:val="0031449D"/>
    <w:rsid w:val="00322C08"/>
    <w:rsid w:val="003258AA"/>
    <w:rsid w:val="00326777"/>
    <w:rsid w:val="00327C74"/>
    <w:rsid w:val="00330732"/>
    <w:rsid w:val="00332B0E"/>
    <w:rsid w:val="00342235"/>
    <w:rsid w:val="00343525"/>
    <w:rsid w:val="00343748"/>
    <w:rsid w:val="00346ED4"/>
    <w:rsid w:val="00352017"/>
    <w:rsid w:val="00361A10"/>
    <w:rsid w:val="00361CA1"/>
    <w:rsid w:val="003632BA"/>
    <w:rsid w:val="003703E4"/>
    <w:rsid w:val="0037051C"/>
    <w:rsid w:val="003721C2"/>
    <w:rsid w:val="00375989"/>
    <w:rsid w:val="003773C3"/>
    <w:rsid w:val="003808D0"/>
    <w:rsid w:val="0038315B"/>
    <w:rsid w:val="00385B9A"/>
    <w:rsid w:val="003860CD"/>
    <w:rsid w:val="00390250"/>
    <w:rsid w:val="00390A39"/>
    <w:rsid w:val="0039681B"/>
    <w:rsid w:val="00396D7A"/>
    <w:rsid w:val="0039721B"/>
    <w:rsid w:val="0039724A"/>
    <w:rsid w:val="003A3B9F"/>
    <w:rsid w:val="003B13CA"/>
    <w:rsid w:val="003B3FC2"/>
    <w:rsid w:val="003B7A32"/>
    <w:rsid w:val="003C557A"/>
    <w:rsid w:val="003C73C0"/>
    <w:rsid w:val="003D0536"/>
    <w:rsid w:val="003D35EA"/>
    <w:rsid w:val="003D3FEE"/>
    <w:rsid w:val="003D4211"/>
    <w:rsid w:val="003E00B4"/>
    <w:rsid w:val="003E1F3A"/>
    <w:rsid w:val="003E47BC"/>
    <w:rsid w:val="003E49BE"/>
    <w:rsid w:val="003F211F"/>
    <w:rsid w:val="004057C1"/>
    <w:rsid w:val="0040735D"/>
    <w:rsid w:val="004115D7"/>
    <w:rsid w:val="0041750A"/>
    <w:rsid w:val="00420394"/>
    <w:rsid w:val="00422552"/>
    <w:rsid w:val="00423332"/>
    <w:rsid w:val="004246E0"/>
    <w:rsid w:val="00427259"/>
    <w:rsid w:val="00430367"/>
    <w:rsid w:val="00431BDB"/>
    <w:rsid w:val="00432456"/>
    <w:rsid w:val="00432E4A"/>
    <w:rsid w:val="00433F7B"/>
    <w:rsid w:val="00434581"/>
    <w:rsid w:val="0043536A"/>
    <w:rsid w:val="004358F2"/>
    <w:rsid w:val="004369CB"/>
    <w:rsid w:val="004420D2"/>
    <w:rsid w:val="0044560D"/>
    <w:rsid w:val="00445A48"/>
    <w:rsid w:val="0046287A"/>
    <w:rsid w:val="00463B01"/>
    <w:rsid w:val="00464275"/>
    <w:rsid w:val="00465844"/>
    <w:rsid w:val="00472A3D"/>
    <w:rsid w:val="00472B37"/>
    <w:rsid w:val="00474B28"/>
    <w:rsid w:val="00484009"/>
    <w:rsid w:val="004850A2"/>
    <w:rsid w:val="00490885"/>
    <w:rsid w:val="00494FA6"/>
    <w:rsid w:val="004A306E"/>
    <w:rsid w:val="004A34AB"/>
    <w:rsid w:val="004A477A"/>
    <w:rsid w:val="004A6270"/>
    <w:rsid w:val="004B1803"/>
    <w:rsid w:val="004B2BE1"/>
    <w:rsid w:val="004B4CF1"/>
    <w:rsid w:val="004B7A48"/>
    <w:rsid w:val="004C2D7F"/>
    <w:rsid w:val="004C79D4"/>
    <w:rsid w:val="004C7F84"/>
    <w:rsid w:val="004D0313"/>
    <w:rsid w:val="004D117F"/>
    <w:rsid w:val="004D1687"/>
    <w:rsid w:val="004D395B"/>
    <w:rsid w:val="004D72D8"/>
    <w:rsid w:val="004E67D6"/>
    <w:rsid w:val="004E7012"/>
    <w:rsid w:val="004E765C"/>
    <w:rsid w:val="004F2E65"/>
    <w:rsid w:val="004F3939"/>
    <w:rsid w:val="004F3C60"/>
    <w:rsid w:val="00506838"/>
    <w:rsid w:val="00521B68"/>
    <w:rsid w:val="00523E82"/>
    <w:rsid w:val="00524E23"/>
    <w:rsid w:val="005277E6"/>
    <w:rsid w:val="00527D84"/>
    <w:rsid w:val="005302CF"/>
    <w:rsid w:val="005320E7"/>
    <w:rsid w:val="0053436B"/>
    <w:rsid w:val="00536A3D"/>
    <w:rsid w:val="00537249"/>
    <w:rsid w:val="00537D8E"/>
    <w:rsid w:val="0054335F"/>
    <w:rsid w:val="005441AD"/>
    <w:rsid w:val="005447AB"/>
    <w:rsid w:val="00545B91"/>
    <w:rsid w:val="00545F30"/>
    <w:rsid w:val="0055009F"/>
    <w:rsid w:val="0055153D"/>
    <w:rsid w:val="00551EDD"/>
    <w:rsid w:val="0055702E"/>
    <w:rsid w:val="005603E0"/>
    <w:rsid w:val="00562487"/>
    <w:rsid w:val="0056348C"/>
    <w:rsid w:val="005670C7"/>
    <w:rsid w:val="00570A56"/>
    <w:rsid w:val="00571588"/>
    <w:rsid w:val="00572380"/>
    <w:rsid w:val="0057342D"/>
    <w:rsid w:val="005801D6"/>
    <w:rsid w:val="005810F7"/>
    <w:rsid w:val="00581437"/>
    <w:rsid w:val="005816A9"/>
    <w:rsid w:val="00581A45"/>
    <w:rsid w:val="00585A3E"/>
    <w:rsid w:val="005879EB"/>
    <w:rsid w:val="00587F54"/>
    <w:rsid w:val="00591AA4"/>
    <w:rsid w:val="0059498A"/>
    <w:rsid w:val="005956B0"/>
    <w:rsid w:val="00595736"/>
    <w:rsid w:val="00597F5D"/>
    <w:rsid w:val="00597F70"/>
    <w:rsid w:val="005A025E"/>
    <w:rsid w:val="005A704C"/>
    <w:rsid w:val="005B72AA"/>
    <w:rsid w:val="005C0882"/>
    <w:rsid w:val="005C2012"/>
    <w:rsid w:val="005C55E2"/>
    <w:rsid w:val="005C57AB"/>
    <w:rsid w:val="005C680B"/>
    <w:rsid w:val="005C7873"/>
    <w:rsid w:val="005D7826"/>
    <w:rsid w:val="005D7A6F"/>
    <w:rsid w:val="005E1494"/>
    <w:rsid w:val="005E168B"/>
    <w:rsid w:val="005E1C40"/>
    <w:rsid w:val="005E3F8C"/>
    <w:rsid w:val="005E432C"/>
    <w:rsid w:val="005E49EA"/>
    <w:rsid w:val="005F46EB"/>
    <w:rsid w:val="00602A81"/>
    <w:rsid w:val="00602F95"/>
    <w:rsid w:val="00604B5C"/>
    <w:rsid w:val="006076C9"/>
    <w:rsid w:val="00610C30"/>
    <w:rsid w:val="00610CB2"/>
    <w:rsid w:val="00611A33"/>
    <w:rsid w:val="0061224F"/>
    <w:rsid w:val="00612EED"/>
    <w:rsid w:val="00612FF0"/>
    <w:rsid w:val="00615A5C"/>
    <w:rsid w:val="00624272"/>
    <w:rsid w:val="00625430"/>
    <w:rsid w:val="00625A7E"/>
    <w:rsid w:val="00625B2D"/>
    <w:rsid w:val="00626245"/>
    <w:rsid w:val="006308CB"/>
    <w:rsid w:val="00631A67"/>
    <w:rsid w:val="00634284"/>
    <w:rsid w:val="00634973"/>
    <w:rsid w:val="00634991"/>
    <w:rsid w:val="00644F7E"/>
    <w:rsid w:val="006475E7"/>
    <w:rsid w:val="00652447"/>
    <w:rsid w:val="00660786"/>
    <w:rsid w:val="006643B1"/>
    <w:rsid w:val="006646B9"/>
    <w:rsid w:val="00670D67"/>
    <w:rsid w:val="006736D7"/>
    <w:rsid w:val="00675A0B"/>
    <w:rsid w:val="0068054E"/>
    <w:rsid w:val="006879CE"/>
    <w:rsid w:val="0069494E"/>
    <w:rsid w:val="006971DB"/>
    <w:rsid w:val="00697F9A"/>
    <w:rsid w:val="006A1726"/>
    <w:rsid w:val="006A1B57"/>
    <w:rsid w:val="006A4AE7"/>
    <w:rsid w:val="006A4D4C"/>
    <w:rsid w:val="006A50CD"/>
    <w:rsid w:val="006A63C2"/>
    <w:rsid w:val="006A79AB"/>
    <w:rsid w:val="006B0C56"/>
    <w:rsid w:val="006B40CD"/>
    <w:rsid w:val="006B7EC2"/>
    <w:rsid w:val="006C5A4D"/>
    <w:rsid w:val="006C70A3"/>
    <w:rsid w:val="006C7BA0"/>
    <w:rsid w:val="006D3DBB"/>
    <w:rsid w:val="006D3E9C"/>
    <w:rsid w:val="006D417A"/>
    <w:rsid w:val="006D4C9E"/>
    <w:rsid w:val="006D5DAB"/>
    <w:rsid w:val="006D6B40"/>
    <w:rsid w:val="006D6ECB"/>
    <w:rsid w:val="006E0B83"/>
    <w:rsid w:val="006F0BE4"/>
    <w:rsid w:val="006F2A59"/>
    <w:rsid w:val="006F371D"/>
    <w:rsid w:val="00701DCA"/>
    <w:rsid w:val="0070543F"/>
    <w:rsid w:val="00710208"/>
    <w:rsid w:val="00712A49"/>
    <w:rsid w:val="007139EC"/>
    <w:rsid w:val="00715821"/>
    <w:rsid w:val="00727CB8"/>
    <w:rsid w:val="00730685"/>
    <w:rsid w:val="00730D62"/>
    <w:rsid w:val="00735603"/>
    <w:rsid w:val="007369D6"/>
    <w:rsid w:val="00740089"/>
    <w:rsid w:val="0074020C"/>
    <w:rsid w:val="00740950"/>
    <w:rsid w:val="00740990"/>
    <w:rsid w:val="00741FF3"/>
    <w:rsid w:val="00746A36"/>
    <w:rsid w:val="00756627"/>
    <w:rsid w:val="007630EA"/>
    <w:rsid w:val="0076711E"/>
    <w:rsid w:val="0077542F"/>
    <w:rsid w:val="00777A65"/>
    <w:rsid w:val="00777CDD"/>
    <w:rsid w:val="00777F1A"/>
    <w:rsid w:val="00780515"/>
    <w:rsid w:val="00781138"/>
    <w:rsid w:val="00781160"/>
    <w:rsid w:val="0078561E"/>
    <w:rsid w:val="0078579B"/>
    <w:rsid w:val="00791156"/>
    <w:rsid w:val="007927C8"/>
    <w:rsid w:val="00793570"/>
    <w:rsid w:val="007A0DA8"/>
    <w:rsid w:val="007A10BC"/>
    <w:rsid w:val="007A28B5"/>
    <w:rsid w:val="007A49B4"/>
    <w:rsid w:val="007A5245"/>
    <w:rsid w:val="007A5334"/>
    <w:rsid w:val="007A701F"/>
    <w:rsid w:val="007B0F34"/>
    <w:rsid w:val="007B1FD6"/>
    <w:rsid w:val="007B2EF2"/>
    <w:rsid w:val="007B352C"/>
    <w:rsid w:val="007B3ABD"/>
    <w:rsid w:val="007B4431"/>
    <w:rsid w:val="007B7201"/>
    <w:rsid w:val="007B7BA4"/>
    <w:rsid w:val="007C101C"/>
    <w:rsid w:val="007C219C"/>
    <w:rsid w:val="007C2D69"/>
    <w:rsid w:val="007C38C2"/>
    <w:rsid w:val="007C5830"/>
    <w:rsid w:val="007D002C"/>
    <w:rsid w:val="007D5671"/>
    <w:rsid w:val="007D5E7E"/>
    <w:rsid w:val="007E232A"/>
    <w:rsid w:val="007E2A15"/>
    <w:rsid w:val="007E6C00"/>
    <w:rsid w:val="007F1A0C"/>
    <w:rsid w:val="007F3435"/>
    <w:rsid w:val="007F39DF"/>
    <w:rsid w:val="007F4C5F"/>
    <w:rsid w:val="007F4E88"/>
    <w:rsid w:val="007F5EE2"/>
    <w:rsid w:val="00800877"/>
    <w:rsid w:val="00804D06"/>
    <w:rsid w:val="008058A6"/>
    <w:rsid w:val="0080711C"/>
    <w:rsid w:val="0081035F"/>
    <w:rsid w:val="00816E04"/>
    <w:rsid w:val="00821901"/>
    <w:rsid w:val="00823359"/>
    <w:rsid w:val="008249D7"/>
    <w:rsid w:val="00826156"/>
    <w:rsid w:val="00827D29"/>
    <w:rsid w:val="008332E0"/>
    <w:rsid w:val="008355B6"/>
    <w:rsid w:val="00844524"/>
    <w:rsid w:val="00850534"/>
    <w:rsid w:val="00855EAE"/>
    <w:rsid w:val="00860024"/>
    <w:rsid w:val="0086356D"/>
    <w:rsid w:val="00866BCD"/>
    <w:rsid w:val="008738AA"/>
    <w:rsid w:val="008743B1"/>
    <w:rsid w:val="00876A5A"/>
    <w:rsid w:val="008771D0"/>
    <w:rsid w:val="00881334"/>
    <w:rsid w:val="0088443E"/>
    <w:rsid w:val="00886033"/>
    <w:rsid w:val="00887410"/>
    <w:rsid w:val="008903AC"/>
    <w:rsid w:val="00892CD4"/>
    <w:rsid w:val="008932BF"/>
    <w:rsid w:val="0089467D"/>
    <w:rsid w:val="00897FA7"/>
    <w:rsid w:val="008A067F"/>
    <w:rsid w:val="008B0695"/>
    <w:rsid w:val="008B06E8"/>
    <w:rsid w:val="008B1DF1"/>
    <w:rsid w:val="008B5D67"/>
    <w:rsid w:val="008C0905"/>
    <w:rsid w:val="008C130E"/>
    <w:rsid w:val="008C1826"/>
    <w:rsid w:val="008C200D"/>
    <w:rsid w:val="008C2F19"/>
    <w:rsid w:val="008C492B"/>
    <w:rsid w:val="008D10A3"/>
    <w:rsid w:val="008D63E8"/>
    <w:rsid w:val="008F1C74"/>
    <w:rsid w:val="008F1DFC"/>
    <w:rsid w:val="008F2665"/>
    <w:rsid w:val="008F3961"/>
    <w:rsid w:val="008F3ED2"/>
    <w:rsid w:val="00904F52"/>
    <w:rsid w:val="00907427"/>
    <w:rsid w:val="00910FF0"/>
    <w:rsid w:val="00912DA6"/>
    <w:rsid w:val="00913F72"/>
    <w:rsid w:val="00926522"/>
    <w:rsid w:val="00927D59"/>
    <w:rsid w:val="00927E9B"/>
    <w:rsid w:val="00931360"/>
    <w:rsid w:val="009318EB"/>
    <w:rsid w:val="00934D5A"/>
    <w:rsid w:val="009359CD"/>
    <w:rsid w:val="0094098D"/>
    <w:rsid w:val="00940D8B"/>
    <w:rsid w:val="00944DA4"/>
    <w:rsid w:val="009451E3"/>
    <w:rsid w:val="00951496"/>
    <w:rsid w:val="00951BC8"/>
    <w:rsid w:val="009548EE"/>
    <w:rsid w:val="00960471"/>
    <w:rsid w:val="009615C2"/>
    <w:rsid w:val="00961D9F"/>
    <w:rsid w:val="00962D7A"/>
    <w:rsid w:val="009648FE"/>
    <w:rsid w:val="00965D5D"/>
    <w:rsid w:val="00966926"/>
    <w:rsid w:val="009711A0"/>
    <w:rsid w:val="0097475D"/>
    <w:rsid w:val="009752B3"/>
    <w:rsid w:val="009767E4"/>
    <w:rsid w:val="00977B87"/>
    <w:rsid w:val="00985340"/>
    <w:rsid w:val="00986941"/>
    <w:rsid w:val="00987440"/>
    <w:rsid w:val="0099744F"/>
    <w:rsid w:val="00997EA1"/>
    <w:rsid w:val="009A19D4"/>
    <w:rsid w:val="009A3846"/>
    <w:rsid w:val="009A62EC"/>
    <w:rsid w:val="009A6EA6"/>
    <w:rsid w:val="009A6F25"/>
    <w:rsid w:val="009A76BA"/>
    <w:rsid w:val="009B031A"/>
    <w:rsid w:val="009B14B3"/>
    <w:rsid w:val="009B1CD9"/>
    <w:rsid w:val="009B1F02"/>
    <w:rsid w:val="009B1FEA"/>
    <w:rsid w:val="009B72C7"/>
    <w:rsid w:val="009C5CAF"/>
    <w:rsid w:val="009C60B5"/>
    <w:rsid w:val="009C65B4"/>
    <w:rsid w:val="009C7864"/>
    <w:rsid w:val="009D065A"/>
    <w:rsid w:val="009D5FD9"/>
    <w:rsid w:val="009D7706"/>
    <w:rsid w:val="009F1B1A"/>
    <w:rsid w:val="009F33E7"/>
    <w:rsid w:val="009F36FF"/>
    <w:rsid w:val="009F3DE0"/>
    <w:rsid w:val="009F3E3D"/>
    <w:rsid w:val="009F43FC"/>
    <w:rsid w:val="009F683D"/>
    <w:rsid w:val="009F7738"/>
    <w:rsid w:val="00A025D9"/>
    <w:rsid w:val="00A0417B"/>
    <w:rsid w:val="00A0557B"/>
    <w:rsid w:val="00A05AD6"/>
    <w:rsid w:val="00A118A1"/>
    <w:rsid w:val="00A12945"/>
    <w:rsid w:val="00A14B04"/>
    <w:rsid w:val="00A16949"/>
    <w:rsid w:val="00A22B3E"/>
    <w:rsid w:val="00A276BD"/>
    <w:rsid w:val="00A303E0"/>
    <w:rsid w:val="00A43429"/>
    <w:rsid w:val="00A45A98"/>
    <w:rsid w:val="00A472F0"/>
    <w:rsid w:val="00A565B5"/>
    <w:rsid w:val="00A63FEF"/>
    <w:rsid w:val="00A67280"/>
    <w:rsid w:val="00A71367"/>
    <w:rsid w:val="00A72570"/>
    <w:rsid w:val="00A73F87"/>
    <w:rsid w:val="00A762E6"/>
    <w:rsid w:val="00A81873"/>
    <w:rsid w:val="00A91A10"/>
    <w:rsid w:val="00A93F98"/>
    <w:rsid w:val="00A96DE5"/>
    <w:rsid w:val="00A97847"/>
    <w:rsid w:val="00AA2527"/>
    <w:rsid w:val="00AA4381"/>
    <w:rsid w:val="00AA498D"/>
    <w:rsid w:val="00AA5068"/>
    <w:rsid w:val="00AB3844"/>
    <w:rsid w:val="00AB43B2"/>
    <w:rsid w:val="00AB5918"/>
    <w:rsid w:val="00AC26F5"/>
    <w:rsid w:val="00AC52C1"/>
    <w:rsid w:val="00AC6794"/>
    <w:rsid w:val="00AC75BF"/>
    <w:rsid w:val="00AD5299"/>
    <w:rsid w:val="00AE2FDA"/>
    <w:rsid w:val="00AE61AE"/>
    <w:rsid w:val="00AE62E1"/>
    <w:rsid w:val="00AE6C67"/>
    <w:rsid w:val="00AE7D8D"/>
    <w:rsid w:val="00AF4505"/>
    <w:rsid w:val="00B02E5A"/>
    <w:rsid w:val="00B05E44"/>
    <w:rsid w:val="00B12F26"/>
    <w:rsid w:val="00B140FF"/>
    <w:rsid w:val="00B148F1"/>
    <w:rsid w:val="00B25065"/>
    <w:rsid w:val="00B2523B"/>
    <w:rsid w:val="00B3120C"/>
    <w:rsid w:val="00B349AA"/>
    <w:rsid w:val="00B372FD"/>
    <w:rsid w:val="00B42A66"/>
    <w:rsid w:val="00B44086"/>
    <w:rsid w:val="00B45721"/>
    <w:rsid w:val="00B46B56"/>
    <w:rsid w:val="00B601B3"/>
    <w:rsid w:val="00B60609"/>
    <w:rsid w:val="00B60C0B"/>
    <w:rsid w:val="00B65BB4"/>
    <w:rsid w:val="00B66668"/>
    <w:rsid w:val="00B72BCB"/>
    <w:rsid w:val="00B735B5"/>
    <w:rsid w:val="00B826F9"/>
    <w:rsid w:val="00B84B3B"/>
    <w:rsid w:val="00B85D70"/>
    <w:rsid w:val="00B85ED8"/>
    <w:rsid w:val="00B90B06"/>
    <w:rsid w:val="00B90F1E"/>
    <w:rsid w:val="00BA1886"/>
    <w:rsid w:val="00BA4478"/>
    <w:rsid w:val="00BB276A"/>
    <w:rsid w:val="00BB4559"/>
    <w:rsid w:val="00BB699C"/>
    <w:rsid w:val="00BB7916"/>
    <w:rsid w:val="00BC4181"/>
    <w:rsid w:val="00BC56D7"/>
    <w:rsid w:val="00BC6564"/>
    <w:rsid w:val="00BD480F"/>
    <w:rsid w:val="00BD5EB9"/>
    <w:rsid w:val="00BE3314"/>
    <w:rsid w:val="00BE5148"/>
    <w:rsid w:val="00BE6BB3"/>
    <w:rsid w:val="00BF045F"/>
    <w:rsid w:val="00BF6635"/>
    <w:rsid w:val="00C03E3B"/>
    <w:rsid w:val="00C05029"/>
    <w:rsid w:val="00C06C95"/>
    <w:rsid w:val="00C110FC"/>
    <w:rsid w:val="00C13BE1"/>
    <w:rsid w:val="00C14F2E"/>
    <w:rsid w:val="00C20AC1"/>
    <w:rsid w:val="00C217A2"/>
    <w:rsid w:val="00C337B7"/>
    <w:rsid w:val="00C33EC1"/>
    <w:rsid w:val="00C43403"/>
    <w:rsid w:val="00C611C0"/>
    <w:rsid w:val="00C62732"/>
    <w:rsid w:val="00C67A78"/>
    <w:rsid w:val="00C70CA3"/>
    <w:rsid w:val="00C70DB1"/>
    <w:rsid w:val="00C70FD7"/>
    <w:rsid w:val="00C7496C"/>
    <w:rsid w:val="00C80A19"/>
    <w:rsid w:val="00C823DE"/>
    <w:rsid w:val="00C8253C"/>
    <w:rsid w:val="00C8291C"/>
    <w:rsid w:val="00C83E51"/>
    <w:rsid w:val="00C85C77"/>
    <w:rsid w:val="00C85EBD"/>
    <w:rsid w:val="00C8645C"/>
    <w:rsid w:val="00C90CFD"/>
    <w:rsid w:val="00C93BBF"/>
    <w:rsid w:val="00CA3CD0"/>
    <w:rsid w:val="00CA643F"/>
    <w:rsid w:val="00CA7B86"/>
    <w:rsid w:val="00CB09E6"/>
    <w:rsid w:val="00CB2441"/>
    <w:rsid w:val="00CB3A53"/>
    <w:rsid w:val="00CB5C5F"/>
    <w:rsid w:val="00CB6870"/>
    <w:rsid w:val="00CB6C1F"/>
    <w:rsid w:val="00CB7C49"/>
    <w:rsid w:val="00CB7CE9"/>
    <w:rsid w:val="00CC0AA3"/>
    <w:rsid w:val="00CC0BC5"/>
    <w:rsid w:val="00CC76B7"/>
    <w:rsid w:val="00CD0C21"/>
    <w:rsid w:val="00CD3AB9"/>
    <w:rsid w:val="00CD4A5F"/>
    <w:rsid w:val="00CD6245"/>
    <w:rsid w:val="00CE0060"/>
    <w:rsid w:val="00CE482E"/>
    <w:rsid w:val="00CE5E69"/>
    <w:rsid w:val="00CF0784"/>
    <w:rsid w:val="00CF2E17"/>
    <w:rsid w:val="00CF4521"/>
    <w:rsid w:val="00D13870"/>
    <w:rsid w:val="00D1481E"/>
    <w:rsid w:val="00D1571B"/>
    <w:rsid w:val="00D16CF4"/>
    <w:rsid w:val="00D17924"/>
    <w:rsid w:val="00D21120"/>
    <w:rsid w:val="00D2412D"/>
    <w:rsid w:val="00D258DA"/>
    <w:rsid w:val="00D3000E"/>
    <w:rsid w:val="00D34699"/>
    <w:rsid w:val="00D41058"/>
    <w:rsid w:val="00D41664"/>
    <w:rsid w:val="00D422F0"/>
    <w:rsid w:val="00D479A8"/>
    <w:rsid w:val="00D53700"/>
    <w:rsid w:val="00D53EEB"/>
    <w:rsid w:val="00D55ADE"/>
    <w:rsid w:val="00D55F28"/>
    <w:rsid w:val="00D56694"/>
    <w:rsid w:val="00D60DCB"/>
    <w:rsid w:val="00D64B07"/>
    <w:rsid w:val="00D67CA8"/>
    <w:rsid w:val="00D743DB"/>
    <w:rsid w:val="00D74EB1"/>
    <w:rsid w:val="00D82B4B"/>
    <w:rsid w:val="00D90610"/>
    <w:rsid w:val="00D91397"/>
    <w:rsid w:val="00D9191A"/>
    <w:rsid w:val="00D91C0D"/>
    <w:rsid w:val="00D91D8C"/>
    <w:rsid w:val="00D91DE6"/>
    <w:rsid w:val="00D962DF"/>
    <w:rsid w:val="00D96DF5"/>
    <w:rsid w:val="00DB1A9A"/>
    <w:rsid w:val="00DC561A"/>
    <w:rsid w:val="00DC670F"/>
    <w:rsid w:val="00DD11B9"/>
    <w:rsid w:val="00DD2F3F"/>
    <w:rsid w:val="00DD34E3"/>
    <w:rsid w:val="00DD6EBF"/>
    <w:rsid w:val="00DD6F4C"/>
    <w:rsid w:val="00DD70EE"/>
    <w:rsid w:val="00DD7E6C"/>
    <w:rsid w:val="00DE0EFD"/>
    <w:rsid w:val="00DE253E"/>
    <w:rsid w:val="00DF0678"/>
    <w:rsid w:val="00E05FED"/>
    <w:rsid w:val="00E10252"/>
    <w:rsid w:val="00E11A34"/>
    <w:rsid w:val="00E2073E"/>
    <w:rsid w:val="00E22363"/>
    <w:rsid w:val="00E23980"/>
    <w:rsid w:val="00E25786"/>
    <w:rsid w:val="00E25832"/>
    <w:rsid w:val="00E31AD7"/>
    <w:rsid w:val="00E337FB"/>
    <w:rsid w:val="00E34026"/>
    <w:rsid w:val="00E36703"/>
    <w:rsid w:val="00E373F4"/>
    <w:rsid w:val="00E37F6C"/>
    <w:rsid w:val="00E42E74"/>
    <w:rsid w:val="00E431E3"/>
    <w:rsid w:val="00E4432B"/>
    <w:rsid w:val="00E44545"/>
    <w:rsid w:val="00E45133"/>
    <w:rsid w:val="00E4666D"/>
    <w:rsid w:val="00E46A37"/>
    <w:rsid w:val="00E46ACC"/>
    <w:rsid w:val="00E50CC8"/>
    <w:rsid w:val="00E51C07"/>
    <w:rsid w:val="00E56088"/>
    <w:rsid w:val="00E601F1"/>
    <w:rsid w:val="00E60B12"/>
    <w:rsid w:val="00E60E6E"/>
    <w:rsid w:val="00E61079"/>
    <w:rsid w:val="00E62A9E"/>
    <w:rsid w:val="00E65AC5"/>
    <w:rsid w:val="00E71872"/>
    <w:rsid w:val="00E8313C"/>
    <w:rsid w:val="00E84020"/>
    <w:rsid w:val="00E854C7"/>
    <w:rsid w:val="00E90BC2"/>
    <w:rsid w:val="00E90D54"/>
    <w:rsid w:val="00E91820"/>
    <w:rsid w:val="00E93C95"/>
    <w:rsid w:val="00E93E52"/>
    <w:rsid w:val="00E979D6"/>
    <w:rsid w:val="00EA2921"/>
    <w:rsid w:val="00EB0C52"/>
    <w:rsid w:val="00EB166E"/>
    <w:rsid w:val="00EB2565"/>
    <w:rsid w:val="00EB3692"/>
    <w:rsid w:val="00EB39A5"/>
    <w:rsid w:val="00EB53B3"/>
    <w:rsid w:val="00EC0783"/>
    <w:rsid w:val="00EC1B04"/>
    <w:rsid w:val="00EC2E2D"/>
    <w:rsid w:val="00EC30C8"/>
    <w:rsid w:val="00EC629A"/>
    <w:rsid w:val="00EC7606"/>
    <w:rsid w:val="00ED0295"/>
    <w:rsid w:val="00ED2CEE"/>
    <w:rsid w:val="00EE3CD1"/>
    <w:rsid w:val="00EE4191"/>
    <w:rsid w:val="00EE51AB"/>
    <w:rsid w:val="00EE53C5"/>
    <w:rsid w:val="00EE54B9"/>
    <w:rsid w:val="00EE788C"/>
    <w:rsid w:val="00EF2D3B"/>
    <w:rsid w:val="00EF48D9"/>
    <w:rsid w:val="00F0314E"/>
    <w:rsid w:val="00F04BF9"/>
    <w:rsid w:val="00F04EF9"/>
    <w:rsid w:val="00F10DFB"/>
    <w:rsid w:val="00F11DFA"/>
    <w:rsid w:val="00F1207D"/>
    <w:rsid w:val="00F1265A"/>
    <w:rsid w:val="00F23222"/>
    <w:rsid w:val="00F259C1"/>
    <w:rsid w:val="00F301C0"/>
    <w:rsid w:val="00F3554A"/>
    <w:rsid w:val="00F359A2"/>
    <w:rsid w:val="00F373B8"/>
    <w:rsid w:val="00F42E7F"/>
    <w:rsid w:val="00F44112"/>
    <w:rsid w:val="00F454FD"/>
    <w:rsid w:val="00F621A3"/>
    <w:rsid w:val="00F64A23"/>
    <w:rsid w:val="00F65184"/>
    <w:rsid w:val="00F6743E"/>
    <w:rsid w:val="00F7231C"/>
    <w:rsid w:val="00F73517"/>
    <w:rsid w:val="00F756B0"/>
    <w:rsid w:val="00F77294"/>
    <w:rsid w:val="00F81715"/>
    <w:rsid w:val="00F81830"/>
    <w:rsid w:val="00F84EB2"/>
    <w:rsid w:val="00F87E5A"/>
    <w:rsid w:val="00F90EC1"/>
    <w:rsid w:val="00F9457E"/>
    <w:rsid w:val="00FA0A1D"/>
    <w:rsid w:val="00FA0C58"/>
    <w:rsid w:val="00FA0D3F"/>
    <w:rsid w:val="00FA4EDE"/>
    <w:rsid w:val="00FA684A"/>
    <w:rsid w:val="00FA6E43"/>
    <w:rsid w:val="00FB01C7"/>
    <w:rsid w:val="00FB21D2"/>
    <w:rsid w:val="00FB2856"/>
    <w:rsid w:val="00FB43CD"/>
    <w:rsid w:val="00FB4C4D"/>
    <w:rsid w:val="00FC1C3E"/>
    <w:rsid w:val="00FC2399"/>
    <w:rsid w:val="00FC398D"/>
    <w:rsid w:val="00FC6735"/>
    <w:rsid w:val="00FD1CDB"/>
    <w:rsid w:val="00FE1D0D"/>
    <w:rsid w:val="00FE74C3"/>
    <w:rsid w:val="00FF2057"/>
    <w:rsid w:val="00FF4B50"/>
    <w:rsid w:val="00FF721D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D96DF5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customStyle="1" w:styleId="UnresolvedMention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4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5">
    <w:name w:val="ОСНОВНОЙ"/>
    <w:basedOn w:val="aa"/>
    <w:link w:val="afff6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ОСНОВНОЙ Знак"/>
    <w:link w:val="afff5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5"/>
    <w:qFormat/>
    <w:rsid w:val="00390A39"/>
    <w:pPr>
      <w:numPr>
        <w:numId w:val="10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13BA-7DF8-4424-A7F8-7D758F74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dexp5</cp:lastModifiedBy>
  <cp:revision>2</cp:revision>
  <dcterms:created xsi:type="dcterms:W3CDTF">2025-06-04T20:44:00Z</dcterms:created>
  <dcterms:modified xsi:type="dcterms:W3CDTF">2025-06-04T20:44:00Z</dcterms:modified>
</cp:coreProperties>
</file>